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8D2C" w14:textId="38CD81E5" w:rsidR="002D1EB1" w:rsidRDefault="007A710E" w:rsidP="002D1EB1">
      <w:pPr>
        <w:pStyle w:val="Heading1"/>
      </w:pPr>
      <w:r>
        <w:t xml:space="preserve">BACHELOR’S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77777777" w:rsidR="002D1EB1" w:rsidRDefault="002D1EB1">
            <w:pPr>
              <w:rPr>
                <w:b/>
                <w:szCs w:val="20"/>
              </w:rPr>
            </w:pPr>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77777777" w:rsidR="002D1EB1" w:rsidRDefault="002D1EB1">
            <w:pPr>
              <w:rPr>
                <w:b/>
                <w:szCs w:val="20"/>
              </w:rPr>
            </w:pP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77777777" w:rsidR="002D1EB1" w:rsidRDefault="002D1EB1">
            <w:pPr>
              <w:rPr>
                <w:b/>
                <w:szCs w:val="20"/>
              </w:rPr>
            </w:pPr>
          </w:p>
        </w:tc>
      </w:tr>
    </w:tbl>
    <w:p w14:paraId="7045A58E" w14:textId="77777777" w:rsidR="002D1EB1" w:rsidRDefault="002D1EB1" w:rsidP="002D1EB1">
      <w:pPr>
        <w:rPr>
          <w:b/>
        </w:rPr>
      </w:pPr>
    </w:p>
    <w:p w14:paraId="3AED1A4B" w14:textId="06316106" w:rsidR="002D1EB1" w:rsidRDefault="002D1EB1" w:rsidP="002D1EB1">
      <w:pPr>
        <w:rPr>
          <w:smallCaps/>
        </w:rPr>
      </w:pPr>
      <w:r>
        <w:rPr>
          <w:rStyle w:val="Heading1Char"/>
        </w:rPr>
        <w:t>Michigan Transfer Agreement (MTA)</w:t>
      </w:r>
      <w:r>
        <w:rPr>
          <w:rStyle w:val="Heading1Char"/>
        </w:rPr>
        <w:br/>
      </w:r>
      <w:r>
        <w:t>The MiTransfer Pathways build on the Michigan Transfer Agreement (MTA)</w:t>
      </w:r>
      <w:proofErr w:type="gramStart"/>
      <w:r>
        <w:t xml:space="preserve">. </w:t>
      </w:r>
      <w:proofErr w:type="gramEnd"/>
      <w:r>
        <w:t>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MiTransfer Pathways major-specific courses will “double count” to fulfill MTA distribution requirements in planning their transfer</w:t>
      </w:r>
      <w:proofErr w:type="gramStart"/>
      <w:r>
        <w:t xml:space="preserve">. </w:t>
      </w:r>
      <w:proofErr w:type="gramEnd"/>
      <w:r>
        <w:t xml:space="preserve">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260D9FCA" w:rsidR="002D1EB1" w:rsidRDefault="002D1EB1" w:rsidP="002D1EB1">
      <w:r>
        <w:t>The MTA Mathematics distribution area allows students to complete one of three math pathways.  </w:t>
      </w:r>
      <w:r w:rsidR="00977054">
        <w:t xml:space="preserve">The English MiTransfer Pathways faculty recommend that students can complete a course in any of the pathways.  </w:t>
      </w:r>
    </w:p>
    <w:p w14:paraId="7B02EE63" w14:textId="3A804786" w:rsidR="00A61A4D" w:rsidRDefault="00A61A4D" w:rsidP="002D1EB1"/>
    <w:p w14:paraId="6644BE50" w14:textId="6B1EBD57" w:rsidR="00A61A4D" w:rsidRDefault="00A61A4D" w:rsidP="002D1EB1">
      <w:r>
        <w:t xml:space="preserve">The MTA allows students to choose between a second English composition course and a communications course. The English MiTransfer </w:t>
      </w:r>
      <w:r w:rsidR="00AD1BE1">
        <w:t>Pat</w:t>
      </w:r>
      <w:bookmarkStart w:id="0" w:name="_GoBack"/>
      <w:bookmarkEnd w:id="0"/>
      <w:r w:rsidR="00AD1BE1">
        <w:t xml:space="preserve">hways </w:t>
      </w:r>
      <w:r>
        <w:t>faculty recommend a second English composition course.</w:t>
      </w:r>
    </w:p>
    <w:p w14:paraId="5957A505" w14:textId="77777777" w:rsidR="002D1EB1" w:rsidRDefault="002D1EB1" w:rsidP="002D1EB1">
      <w:pPr>
        <w:pStyle w:val="Heading1"/>
      </w:pPr>
      <w:r>
        <w:t>MiTransfer Pathways Courses</w:t>
      </w:r>
    </w:p>
    <w:p w14:paraId="12628A6F" w14:textId="4BC71F0A" w:rsidR="002D1EB1" w:rsidRDefault="002D1EB1" w:rsidP="002D1EB1">
      <w:pPr>
        <w:rPr>
          <w:szCs w:val="20"/>
        </w:rPr>
      </w:pPr>
      <w:r>
        <w:rPr>
          <w:szCs w:val="20"/>
        </w:rPr>
        <w:t>These courses are commonly agreed upon for transfer in this program around the state among participating institutions.</w:t>
      </w:r>
    </w:p>
    <w:p w14:paraId="30FE9295" w14:textId="77777777" w:rsidR="00024DE7" w:rsidRDefault="00024DE7" w:rsidP="002D1EB1">
      <w:pPr>
        <w:rPr>
          <w:szCs w:val="20"/>
        </w:rPr>
      </w:pPr>
    </w:p>
    <w:tbl>
      <w:tblPr>
        <w:tblStyle w:val="TableGrid"/>
        <w:tblW w:w="0" w:type="auto"/>
        <w:tblLook w:val="04A0" w:firstRow="1" w:lastRow="0" w:firstColumn="1" w:lastColumn="0" w:noHBand="0" w:noVBand="1"/>
      </w:tblPr>
      <w:tblGrid>
        <w:gridCol w:w="3235"/>
        <w:gridCol w:w="3330"/>
        <w:gridCol w:w="3060"/>
        <w:gridCol w:w="1165"/>
      </w:tblGrid>
      <w:tr w:rsidR="00024DE7" w:rsidRPr="00524F42" w14:paraId="55C3A172" w14:textId="77777777" w:rsidTr="000467BE">
        <w:trPr>
          <w:trHeight w:val="20"/>
        </w:trPr>
        <w:tc>
          <w:tcPr>
            <w:tcW w:w="3235" w:type="dxa"/>
          </w:tcPr>
          <w:p w14:paraId="1901C514" w14:textId="77777777" w:rsidR="00024DE7" w:rsidRPr="00DE404B" w:rsidRDefault="00024DE7" w:rsidP="000467BE">
            <w:pPr>
              <w:rPr>
                <w:b/>
                <w:szCs w:val="20"/>
              </w:rPr>
            </w:pPr>
            <w:r>
              <w:rPr>
                <w:b/>
                <w:szCs w:val="20"/>
              </w:rPr>
              <w:t>Pathway</w:t>
            </w:r>
            <w:r w:rsidRPr="00DE404B">
              <w:rPr>
                <w:b/>
                <w:szCs w:val="20"/>
              </w:rPr>
              <w:t xml:space="preserve"> Course </w:t>
            </w:r>
          </w:p>
        </w:tc>
        <w:tc>
          <w:tcPr>
            <w:tcW w:w="3330" w:type="dxa"/>
          </w:tcPr>
          <w:p w14:paraId="73F24ADB" w14:textId="77777777" w:rsidR="00024DE7" w:rsidRPr="00DE404B" w:rsidRDefault="00024DE7" w:rsidP="000467BE">
            <w:pPr>
              <w:tabs>
                <w:tab w:val="center" w:pos="1690"/>
              </w:tabs>
              <w:rPr>
                <w:b/>
                <w:szCs w:val="20"/>
              </w:rPr>
            </w:pPr>
            <w:r w:rsidRPr="00DE404B">
              <w:rPr>
                <w:b/>
                <w:szCs w:val="20"/>
              </w:rPr>
              <w:t>Subject/ Course Number</w:t>
            </w:r>
          </w:p>
        </w:tc>
        <w:tc>
          <w:tcPr>
            <w:tcW w:w="3060" w:type="dxa"/>
          </w:tcPr>
          <w:p w14:paraId="312EB569" w14:textId="77777777" w:rsidR="00024DE7" w:rsidRPr="00DE404B" w:rsidRDefault="00024DE7" w:rsidP="000467BE">
            <w:pPr>
              <w:tabs>
                <w:tab w:val="center" w:pos="1690"/>
              </w:tabs>
              <w:rPr>
                <w:b/>
                <w:szCs w:val="20"/>
              </w:rPr>
            </w:pPr>
            <w:r w:rsidRPr="00DE404B">
              <w:rPr>
                <w:b/>
                <w:szCs w:val="20"/>
              </w:rPr>
              <w:t>Course Title</w:t>
            </w:r>
          </w:p>
        </w:tc>
        <w:tc>
          <w:tcPr>
            <w:tcW w:w="1165" w:type="dxa"/>
          </w:tcPr>
          <w:p w14:paraId="67F24EBD" w14:textId="77777777" w:rsidR="00024DE7" w:rsidRPr="00DE404B" w:rsidRDefault="00024DE7" w:rsidP="000467BE">
            <w:pPr>
              <w:rPr>
                <w:b/>
                <w:szCs w:val="20"/>
              </w:rPr>
            </w:pPr>
            <w:r w:rsidRPr="00DE404B">
              <w:rPr>
                <w:b/>
                <w:szCs w:val="20"/>
              </w:rPr>
              <w:t xml:space="preserve">Credit </w:t>
            </w:r>
            <w:proofErr w:type="spellStart"/>
            <w:r w:rsidRPr="00DE404B">
              <w:rPr>
                <w:b/>
                <w:szCs w:val="20"/>
              </w:rPr>
              <w:t>Hrs</w:t>
            </w:r>
            <w:proofErr w:type="spellEnd"/>
          </w:p>
        </w:tc>
      </w:tr>
      <w:tr w:rsidR="00977054" w:rsidRPr="00524F42" w14:paraId="572BB5DD" w14:textId="77777777" w:rsidTr="000467BE">
        <w:trPr>
          <w:trHeight w:val="20"/>
        </w:trPr>
        <w:tc>
          <w:tcPr>
            <w:tcW w:w="3235" w:type="dxa"/>
          </w:tcPr>
          <w:p w14:paraId="4D1564C3" w14:textId="165626E6" w:rsidR="00977054" w:rsidRPr="00DE404B" w:rsidRDefault="00977054" w:rsidP="00977054">
            <w:pPr>
              <w:rPr>
                <w:szCs w:val="20"/>
              </w:rPr>
            </w:pPr>
            <w:r>
              <w:rPr>
                <w:szCs w:val="20"/>
              </w:rPr>
              <w:t>Introduction to Literary Studies</w:t>
            </w:r>
          </w:p>
        </w:tc>
        <w:tc>
          <w:tcPr>
            <w:tcW w:w="3330" w:type="dxa"/>
          </w:tcPr>
          <w:p w14:paraId="48C75838" w14:textId="77777777" w:rsidR="00977054" w:rsidRPr="00DE404B" w:rsidRDefault="00977054" w:rsidP="00977054">
            <w:pPr>
              <w:rPr>
                <w:szCs w:val="20"/>
              </w:rPr>
            </w:pPr>
          </w:p>
        </w:tc>
        <w:tc>
          <w:tcPr>
            <w:tcW w:w="3060" w:type="dxa"/>
          </w:tcPr>
          <w:p w14:paraId="22902BD8" w14:textId="77777777" w:rsidR="00977054" w:rsidRPr="00DE404B" w:rsidRDefault="00977054" w:rsidP="00977054">
            <w:pPr>
              <w:rPr>
                <w:szCs w:val="20"/>
              </w:rPr>
            </w:pPr>
          </w:p>
        </w:tc>
        <w:tc>
          <w:tcPr>
            <w:tcW w:w="1165" w:type="dxa"/>
          </w:tcPr>
          <w:p w14:paraId="0FEECC99" w14:textId="77777777" w:rsidR="00977054" w:rsidRPr="00DE404B" w:rsidRDefault="00977054" w:rsidP="00977054">
            <w:pPr>
              <w:rPr>
                <w:szCs w:val="20"/>
              </w:rPr>
            </w:pPr>
          </w:p>
        </w:tc>
      </w:tr>
      <w:tr w:rsidR="00977054" w:rsidRPr="00524F42" w14:paraId="5889E8DF" w14:textId="77777777" w:rsidTr="000467BE">
        <w:trPr>
          <w:trHeight w:val="20"/>
        </w:trPr>
        <w:tc>
          <w:tcPr>
            <w:tcW w:w="3235" w:type="dxa"/>
          </w:tcPr>
          <w:p w14:paraId="42ECC689" w14:textId="021EF73C" w:rsidR="00977054" w:rsidRPr="00DE404B" w:rsidRDefault="00977054" w:rsidP="00977054">
            <w:pPr>
              <w:rPr>
                <w:szCs w:val="20"/>
              </w:rPr>
            </w:pPr>
            <w:r>
              <w:rPr>
                <w:szCs w:val="20"/>
              </w:rPr>
              <w:t>Creative Writing</w:t>
            </w:r>
          </w:p>
        </w:tc>
        <w:tc>
          <w:tcPr>
            <w:tcW w:w="3330" w:type="dxa"/>
          </w:tcPr>
          <w:p w14:paraId="10895B27" w14:textId="77777777" w:rsidR="00977054" w:rsidRPr="00DE404B" w:rsidRDefault="00977054" w:rsidP="00977054">
            <w:pPr>
              <w:rPr>
                <w:szCs w:val="20"/>
              </w:rPr>
            </w:pPr>
          </w:p>
        </w:tc>
        <w:tc>
          <w:tcPr>
            <w:tcW w:w="3060" w:type="dxa"/>
          </w:tcPr>
          <w:p w14:paraId="007A916F" w14:textId="77777777" w:rsidR="00977054" w:rsidRPr="00DE404B" w:rsidRDefault="00977054" w:rsidP="00977054">
            <w:pPr>
              <w:rPr>
                <w:szCs w:val="20"/>
              </w:rPr>
            </w:pPr>
          </w:p>
        </w:tc>
        <w:tc>
          <w:tcPr>
            <w:tcW w:w="1165" w:type="dxa"/>
          </w:tcPr>
          <w:p w14:paraId="7929ED84" w14:textId="77777777" w:rsidR="00977054" w:rsidRPr="00DE404B" w:rsidRDefault="00977054" w:rsidP="00977054">
            <w:pPr>
              <w:rPr>
                <w:szCs w:val="20"/>
              </w:rPr>
            </w:pPr>
          </w:p>
        </w:tc>
      </w:tr>
    </w:tbl>
    <w:p w14:paraId="3EFF0F65" w14:textId="0A709FBB" w:rsidR="002D1EB1" w:rsidRDefault="002D1EB1" w:rsidP="002D1EB1">
      <w:pPr>
        <w:pStyle w:val="Heading1"/>
      </w:pPr>
      <w:r>
        <w:t>Remaining Degree Requirements</w:t>
      </w:r>
    </w:p>
    <w:p w14:paraId="3EF3CAC9" w14:textId="0BBD9B72" w:rsidR="004669F7" w:rsidRDefault="002D1EB1" w:rsidP="002D1EB1">
      <w:pPr>
        <w:rPr>
          <w:szCs w:val="20"/>
        </w:rPr>
      </w:pPr>
      <w:r>
        <w:rPr>
          <w:szCs w:val="20"/>
        </w:rPr>
        <w:t>These are required, recommended, or optional courses that transfer students could complete at a community college to fulfill degree requirements at the university/ receiving institution</w:t>
      </w:r>
      <w:r w:rsidR="0032218E">
        <w:rPr>
          <w:szCs w:val="20"/>
        </w:rPr>
        <w:t xml:space="preserve">.  </w:t>
      </w:r>
      <w:r w:rsidR="004669F7">
        <w:rPr>
          <w:szCs w:val="20"/>
        </w:rPr>
        <w:t xml:space="preserve">This could include literature survey, diverse literature, or other major-specific courses that are recommended and may transfer from the community college. If you allow students to select a course from a list of options, please indicate all options available to transfer students. </w:t>
      </w:r>
    </w:p>
    <w:p w14:paraId="1103C657" w14:textId="77777777" w:rsidR="002D1EB1" w:rsidRDefault="002D1EB1" w:rsidP="002D1EB1">
      <w:pPr>
        <w:rPr>
          <w:szCs w:val="20"/>
        </w:rPr>
      </w:pPr>
    </w:p>
    <w:tbl>
      <w:tblPr>
        <w:tblStyle w:val="TableGrid"/>
        <w:tblW w:w="10795" w:type="dxa"/>
        <w:tblLook w:val="04A0" w:firstRow="1" w:lastRow="0" w:firstColumn="1" w:lastColumn="0" w:noHBand="0" w:noVBand="1"/>
      </w:tblPr>
      <w:tblGrid>
        <w:gridCol w:w="3235"/>
        <w:gridCol w:w="3330"/>
        <w:gridCol w:w="3060"/>
        <w:gridCol w:w="1170"/>
      </w:tblGrid>
      <w:tr w:rsidR="002D1EB1" w14:paraId="0BC8EC3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58DCB2DF" w14:textId="77777777" w:rsidR="002D1EB1" w:rsidRDefault="002D1EB1">
            <w:pPr>
              <w:tabs>
                <w:tab w:val="center" w:pos="1690"/>
              </w:tabs>
              <w:rPr>
                <w:b/>
                <w:szCs w:val="20"/>
              </w:rPr>
            </w:pPr>
            <w:r>
              <w:rPr>
                <w:b/>
                <w:szCs w:val="20"/>
              </w:rPr>
              <w:t>General Education or Program Requirement</w:t>
            </w:r>
          </w:p>
        </w:tc>
        <w:tc>
          <w:tcPr>
            <w:tcW w:w="3330" w:type="dxa"/>
            <w:tcBorders>
              <w:top w:val="single" w:sz="4" w:space="0" w:color="auto"/>
              <w:left w:val="single" w:sz="4" w:space="0" w:color="auto"/>
              <w:bottom w:val="single" w:sz="4" w:space="0" w:color="auto"/>
              <w:right w:val="single" w:sz="4" w:space="0" w:color="auto"/>
            </w:tcBorders>
            <w:hideMark/>
          </w:tcPr>
          <w:p w14:paraId="25C708DA" w14:textId="77777777" w:rsidR="002D1EB1" w:rsidRDefault="002D1EB1">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5FAB65FD" w14:textId="77777777" w:rsidR="002D1EB1" w:rsidRDefault="002D1EB1">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4D749019" w14:textId="77777777" w:rsidR="002D1EB1" w:rsidRDefault="002D1EB1">
            <w:pPr>
              <w:rPr>
                <w:b/>
                <w:szCs w:val="20"/>
              </w:rPr>
            </w:pPr>
            <w:r>
              <w:rPr>
                <w:b/>
                <w:szCs w:val="20"/>
              </w:rPr>
              <w:t xml:space="preserve">Credit </w:t>
            </w:r>
            <w:proofErr w:type="spellStart"/>
            <w:r>
              <w:rPr>
                <w:b/>
                <w:szCs w:val="20"/>
              </w:rPr>
              <w:t>Hrs</w:t>
            </w:r>
            <w:proofErr w:type="spellEnd"/>
          </w:p>
        </w:tc>
      </w:tr>
      <w:tr w:rsidR="002D1EB1" w14:paraId="7F64675E"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361AF1B8" w14:textId="7CA22069"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42B7DD5C"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2B3F122"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6C366F9A" w14:textId="77777777" w:rsidR="002D1EB1" w:rsidRDefault="002D1EB1">
            <w:pPr>
              <w:rPr>
                <w:szCs w:val="20"/>
              </w:rPr>
            </w:pPr>
          </w:p>
        </w:tc>
      </w:tr>
      <w:tr w:rsidR="00E35339" w14:paraId="32C5D10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6B8DAA0A" w14:textId="72C25E71" w:rsidR="00E35339" w:rsidRDefault="00E35339">
            <w:pPr>
              <w:rPr>
                <w:szCs w:val="20"/>
              </w:rPr>
            </w:pPr>
          </w:p>
        </w:tc>
        <w:tc>
          <w:tcPr>
            <w:tcW w:w="3330" w:type="dxa"/>
            <w:tcBorders>
              <w:top w:val="single" w:sz="4" w:space="0" w:color="auto"/>
              <w:left w:val="single" w:sz="4" w:space="0" w:color="auto"/>
              <w:bottom w:val="single" w:sz="4" w:space="0" w:color="auto"/>
              <w:right w:val="single" w:sz="4" w:space="0" w:color="auto"/>
            </w:tcBorders>
          </w:tcPr>
          <w:p w14:paraId="34C13CBE" w14:textId="77777777" w:rsidR="00E35339" w:rsidRDefault="00E35339">
            <w:pPr>
              <w:rPr>
                <w:szCs w:val="20"/>
              </w:rPr>
            </w:pPr>
          </w:p>
        </w:tc>
        <w:tc>
          <w:tcPr>
            <w:tcW w:w="3060" w:type="dxa"/>
            <w:tcBorders>
              <w:top w:val="single" w:sz="4" w:space="0" w:color="auto"/>
              <w:left w:val="single" w:sz="4" w:space="0" w:color="auto"/>
              <w:bottom w:val="single" w:sz="4" w:space="0" w:color="auto"/>
              <w:right w:val="single" w:sz="4" w:space="0" w:color="auto"/>
            </w:tcBorders>
          </w:tcPr>
          <w:p w14:paraId="74440948" w14:textId="77777777" w:rsidR="00E35339" w:rsidRDefault="00E35339">
            <w:pPr>
              <w:rPr>
                <w:szCs w:val="20"/>
              </w:rPr>
            </w:pPr>
          </w:p>
        </w:tc>
        <w:tc>
          <w:tcPr>
            <w:tcW w:w="1170" w:type="dxa"/>
            <w:tcBorders>
              <w:top w:val="single" w:sz="4" w:space="0" w:color="auto"/>
              <w:left w:val="single" w:sz="4" w:space="0" w:color="auto"/>
              <w:bottom w:val="single" w:sz="4" w:space="0" w:color="auto"/>
              <w:right w:val="single" w:sz="4" w:space="0" w:color="auto"/>
            </w:tcBorders>
          </w:tcPr>
          <w:p w14:paraId="7124FB33" w14:textId="77777777" w:rsidR="00E35339" w:rsidRDefault="00E35339">
            <w:pPr>
              <w:rPr>
                <w:szCs w:val="20"/>
              </w:rPr>
            </w:pPr>
          </w:p>
        </w:tc>
      </w:tr>
      <w:tr w:rsidR="004669F7" w14:paraId="4ED9CF7B"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7A8AC97D" w14:textId="77777777" w:rsidR="004669F7" w:rsidRDefault="004669F7">
            <w:pPr>
              <w:rPr>
                <w:szCs w:val="20"/>
              </w:rPr>
            </w:pPr>
          </w:p>
        </w:tc>
        <w:tc>
          <w:tcPr>
            <w:tcW w:w="3330" w:type="dxa"/>
            <w:tcBorders>
              <w:top w:val="single" w:sz="4" w:space="0" w:color="auto"/>
              <w:left w:val="single" w:sz="4" w:space="0" w:color="auto"/>
              <w:bottom w:val="single" w:sz="4" w:space="0" w:color="auto"/>
              <w:right w:val="single" w:sz="4" w:space="0" w:color="auto"/>
            </w:tcBorders>
          </w:tcPr>
          <w:p w14:paraId="3960B6A6" w14:textId="77777777" w:rsidR="004669F7" w:rsidRDefault="004669F7">
            <w:pPr>
              <w:rPr>
                <w:szCs w:val="20"/>
              </w:rPr>
            </w:pPr>
          </w:p>
        </w:tc>
        <w:tc>
          <w:tcPr>
            <w:tcW w:w="3060" w:type="dxa"/>
            <w:tcBorders>
              <w:top w:val="single" w:sz="4" w:space="0" w:color="auto"/>
              <w:left w:val="single" w:sz="4" w:space="0" w:color="auto"/>
              <w:bottom w:val="single" w:sz="4" w:space="0" w:color="auto"/>
              <w:right w:val="single" w:sz="4" w:space="0" w:color="auto"/>
            </w:tcBorders>
          </w:tcPr>
          <w:p w14:paraId="4E4BCA0F" w14:textId="77777777" w:rsidR="004669F7" w:rsidRDefault="004669F7">
            <w:pPr>
              <w:rPr>
                <w:szCs w:val="20"/>
              </w:rPr>
            </w:pPr>
          </w:p>
        </w:tc>
        <w:tc>
          <w:tcPr>
            <w:tcW w:w="1170" w:type="dxa"/>
            <w:tcBorders>
              <w:top w:val="single" w:sz="4" w:space="0" w:color="auto"/>
              <w:left w:val="single" w:sz="4" w:space="0" w:color="auto"/>
              <w:bottom w:val="single" w:sz="4" w:space="0" w:color="auto"/>
              <w:right w:val="single" w:sz="4" w:space="0" w:color="auto"/>
            </w:tcBorders>
          </w:tcPr>
          <w:p w14:paraId="4C936D6D" w14:textId="77777777" w:rsidR="004669F7" w:rsidRDefault="004669F7">
            <w:pPr>
              <w:rPr>
                <w:szCs w:val="20"/>
              </w:rPr>
            </w:pPr>
          </w:p>
        </w:tc>
      </w:tr>
      <w:tr w:rsidR="004669F7" w14:paraId="08FCC80E"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0DD955E7" w14:textId="77777777" w:rsidR="004669F7" w:rsidRDefault="004669F7">
            <w:pPr>
              <w:rPr>
                <w:szCs w:val="20"/>
              </w:rPr>
            </w:pPr>
          </w:p>
        </w:tc>
        <w:tc>
          <w:tcPr>
            <w:tcW w:w="3330" w:type="dxa"/>
            <w:tcBorders>
              <w:top w:val="single" w:sz="4" w:space="0" w:color="auto"/>
              <w:left w:val="single" w:sz="4" w:space="0" w:color="auto"/>
              <w:bottom w:val="single" w:sz="4" w:space="0" w:color="auto"/>
              <w:right w:val="single" w:sz="4" w:space="0" w:color="auto"/>
            </w:tcBorders>
          </w:tcPr>
          <w:p w14:paraId="65C129B3" w14:textId="77777777" w:rsidR="004669F7" w:rsidRDefault="004669F7">
            <w:pPr>
              <w:rPr>
                <w:szCs w:val="20"/>
              </w:rPr>
            </w:pPr>
          </w:p>
        </w:tc>
        <w:tc>
          <w:tcPr>
            <w:tcW w:w="3060" w:type="dxa"/>
            <w:tcBorders>
              <w:top w:val="single" w:sz="4" w:space="0" w:color="auto"/>
              <w:left w:val="single" w:sz="4" w:space="0" w:color="auto"/>
              <w:bottom w:val="single" w:sz="4" w:space="0" w:color="auto"/>
              <w:right w:val="single" w:sz="4" w:space="0" w:color="auto"/>
            </w:tcBorders>
          </w:tcPr>
          <w:p w14:paraId="3E69AD5E" w14:textId="77777777" w:rsidR="004669F7" w:rsidRDefault="004669F7">
            <w:pPr>
              <w:rPr>
                <w:szCs w:val="20"/>
              </w:rPr>
            </w:pPr>
          </w:p>
        </w:tc>
        <w:tc>
          <w:tcPr>
            <w:tcW w:w="1170" w:type="dxa"/>
            <w:tcBorders>
              <w:top w:val="single" w:sz="4" w:space="0" w:color="auto"/>
              <w:left w:val="single" w:sz="4" w:space="0" w:color="auto"/>
              <w:bottom w:val="single" w:sz="4" w:space="0" w:color="auto"/>
              <w:right w:val="single" w:sz="4" w:space="0" w:color="auto"/>
            </w:tcBorders>
          </w:tcPr>
          <w:p w14:paraId="772CB3DB" w14:textId="77777777" w:rsidR="004669F7" w:rsidRDefault="004669F7">
            <w:pPr>
              <w:rPr>
                <w:szCs w:val="20"/>
              </w:rPr>
            </w:pPr>
          </w:p>
        </w:tc>
      </w:tr>
      <w:tr w:rsidR="004669F7" w14:paraId="32963963"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4DD2E236" w14:textId="77777777" w:rsidR="004669F7" w:rsidRDefault="004669F7">
            <w:pPr>
              <w:rPr>
                <w:szCs w:val="20"/>
              </w:rPr>
            </w:pPr>
          </w:p>
        </w:tc>
        <w:tc>
          <w:tcPr>
            <w:tcW w:w="3330" w:type="dxa"/>
            <w:tcBorders>
              <w:top w:val="single" w:sz="4" w:space="0" w:color="auto"/>
              <w:left w:val="single" w:sz="4" w:space="0" w:color="auto"/>
              <w:bottom w:val="single" w:sz="4" w:space="0" w:color="auto"/>
              <w:right w:val="single" w:sz="4" w:space="0" w:color="auto"/>
            </w:tcBorders>
          </w:tcPr>
          <w:p w14:paraId="2E3D21C9" w14:textId="77777777" w:rsidR="004669F7" w:rsidRDefault="004669F7">
            <w:pPr>
              <w:rPr>
                <w:szCs w:val="20"/>
              </w:rPr>
            </w:pPr>
          </w:p>
        </w:tc>
        <w:tc>
          <w:tcPr>
            <w:tcW w:w="3060" w:type="dxa"/>
            <w:tcBorders>
              <w:top w:val="single" w:sz="4" w:space="0" w:color="auto"/>
              <w:left w:val="single" w:sz="4" w:space="0" w:color="auto"/>
              <w:bottom w:val="single" w:sz="4" w:space="0" w:color="auto"/>
              <w:right w:val="single" w:sz="4" w:space="0" w:color="auto"/>
            </w:tcBorders>
          </w:tcPr>
          <w:p w14:paraId="7A45F2A2" w14:textId="77777777" w:rsidR="004669F7" w:rsidRDefault="004669F7">
            <w:pPr>
              <w:rPr>
                <w:szCs w:val="20"/>
              </w:rPr>
            </w:pPr>
          </w:p>
        </w:tc>
        <w:tc>
          <w:tcPr>
            <w:tcW w:w="1170" w:type="dxa"/>
            <w:tcBorders>
              <w:top w:val="single" w:sz="4" w:space="0" w:color="auto"/>
              <w:left w:val="single" w:sz="4" w:space="0" w:color="auto"/>
              <w:bottom w:val="single" w:sz="4" w:space="0" w:color="auto"/>
              <w:right w:val="single" w:sz="4" w:space="0" w:color="auto"/>
            </w:tcBorders>
          </w:tcPr>
          <w:p w14:paraId="687A3027" w14:textId="77777777" w:rsidR="004669F7" w:rsidRDefault="004669F7">
            <w:pPr>
              <w:rPr>
                <w:szCs w:val="20"/>
              </w:rPr>
            </w:pPr>
          </w:p>
        </w:tc>
      </w:tr>
      <w:tr w:rsidR="004669F7" w14:paraId="78C3606B"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3B664850" w14:textId="77777777" w:rsidR="004669F7" w:rsidRDefault="004669F7">
            <w:pPr>
              <w:rPr>
                <w:szCs w:val="20"/>
              </w:rPr>
            </w:pPr>
          </w:p>
        </w:tc>
        <w:tc>
          <w:tcPr>
            <w:tcW w:w="3330" w:type="dxa"/>
            <w:tcBorders>
              <w:top w:val="single" w:sz="4" w:space="0" w:color="auto"/>
              <w:left w:val="single" w:sz="4" w:space="0" w:color="auto"/>
              <w:bottom w:val="single" w:sz="4" w:space="0" w:color="auto"/>
              <w:right w:val="single" w:sz="4" w:space="0" w:color="auto"/>
            </w:tcBorders>
          </w:tcPr>
          <w:p w14:paraId="5DF0E9EC" w14:textId="77777777" w:rsidR="004669F7" w:rsidRDefault="004669F7">
            <w:pPr>
              <w:rPr>
                <w:szCs w:val="20"/>
              </w:rPr>
            </w:pPr>
          </w:p>
        </w:tc>
        <w:tc>
          <w:tcPr>
            <w:tcW w:w="3060" w:type="dxa"/>
            <w:tcBorders>
              <w:top w:val="single" w:sz="4" w:space="0" w:color="auto"/>
              <w:left w:val="single" w:sz="4" w:space="0" w:color="auto"/>
              <w:bottom w:val="single" w:sz="4" w:space="0" w:color="auto"/>
              <w:right w:val="single" w:sz="4" w:space="0" w:color="auto"/>
            </w:tcBorders>
          </w:tcPr>
          <w:p w14:paraId="7E4AE82F" w14:textId="77777777" w:rsidR="004669F7" w:rsidRDefault="004669F7">
            <w:pPr>
              <w:rPr>
                <w:szCs w:val="20"/>
              </w:rPr>
            </w:pPr>
          </w:p>
        </w:tc>
        <w:tc>
          <w:tcPr>
            <w:tcW w:w="1170" w:type="dxa"/>
            <w:tcBorders>
              <w:top w:val="single" w:sz="4" w:space="0" w:color="auto"/>
              <w:left w:val="single" w:sz="4" w:space="0" w:color="auto"/>
              <w:bottom w:val="single" w:sz="4" w:space="0" w:color="auto"/>
              <w:right w:val="single" w:sz="4" w:space="0" w:color="auto"/>
            </w:tcBorders>
          </w:tcPr>
          <w:p w14:paraId="1ABA5108" w14:textId="77777777" w:rsidR="004669F7" w:rsidRDefault="004669F7">
            <w:pPr>
              <w:rPr>
                <w:szCs w:val="20"/>
              </w:rPr>
            </w:pPr>
          </w:p>
        </w:tc>
      </w:tr>
      <w:tr w:rsidR="00762D8F" w14:paraId="6CDEC1FD" w14:textId="77777777" w:rsidTr="00C82120">
        <w:trPr>
          <w:trHeight w:val="20"/>
        </w:trPr>
        <w:tc>
          <w:tcPr>
            <w:tcW w:w="9625" w:type="dxa"/>
            <w:gridSpan w:val="3"/>
            <w:tcBorders>
              <w:top w:val="single" w:sz="4" w:space="0" w:color="auto"/>
              <w:left w:val="single" w:sz="4" w:space="0" w:color="auto"/>
              <w:bottom w:val="single" w:sz="4" w:space="0" w:color="auto"/>
              <w:right w:val="single" w:sz="4" w:space="0" w:color="auto"/>
            </w:tcBorders>
          </w:tcPr>
          <w:p w14:paraId="7FC90731" w14:textId="509A0935" w:rsidR="00762D8F" w:rsidRPr="00525B30" w:rsidRDefault="00D40D90" w:rsidP="00762D8F">
            <w:pPr>
              <w:jc w:val="right"/>
              <w:rPr>
                <w:i/>
                <w:iCs/>
                <w:sz w:val="20"/>
                <w:szCs w:val="18"/>
              </w:rPr>
            </w:pPr>
            <w:r w:rsidRPr="00525B30">
              <w:rPr>
                <w:i/>
                <w:iCs/>
                <w:sz w:val="20"/>
                <w:szCs w:val="18"/>
              </w:rPr>
              <w:t>If stipulated, indicate the</w:t>
            </w:r>
            <w:r w:rsidR="00762D8F" w:rsidRPr="00525B30">
              <w:rPr>
                <w:i/>
                <w:iCs/>
                <w:sz w:val="20"/>
                <w:szCs w:val="18"/>
              </w:rPr>
              <w:t xml:space="preserve"> max</w:t>
            </w:r>
            <w:r w:rsidR="00525B30" w:rsidRPr="00525B30">
              <w:rPr>
                <w:i/>
                <w:iCs/>
                <w:sz w:val="20"/>
                <w:szCs w:val="18"/>
              </w:rPr>
              <w:t>imum number of</w:t>
            </w:r>
            <w:r w:rsidR="00762D8F" w:rsidRPr="00525B30">
              <w:rPr>
                <w:i/>
                <w:iCs/>
                <w:sz w:val="20"/>
                <w:szCs w:val="18"/>
              </w:rPr>
              <w:t xml:space="preserve"> </w:t>
            </w:r>
            <w:r w:rsidR="00525B30" w:rsidRPr="00525B30">
              <w:rPr>
                <w:i/>
                <w:iCs/>
                <w:sz w:val="20"/>
                <w:szCs w:val="18"/>
              </w:rPr>
              <w:t xml:space="preserve">transferable </w:t>
            </w:r>
            <w:r w:rsidR="00762D8F" w:rsidRPr="00525B30">
              <w:rPr>
                <w:i/>
                <w:iCs/>
                <w:sz w:val="20"/>
                <w:szCs w:val="18"/>
              </w:rPr>
              <w:t xml:space="preserve">English </w:t>
            </w:r>
            <w:r w:rsidRPr="00525B30">
              <w:rPr>
                <w:i/>
                <w:iCs/>
                <w:sz w:val="20"/>
                <w:szCs w:val="18"/>
              </w:rPr>
              <w:t xml:space="preserve">elective </w:t>
            </w:r>
            <w:r w:rsidR="00525B30" w:rsidRPr="00525B30">
              <w:rPr>
                <w:i/>
                <w:iCs/>
                <w:sz w:val="20"/>
                <w:szCs w:val="18"/>
              </w:rPr>
              <w:t>hour</w:t>
            </w:r>
            <w:r w:rsidRPr="00525B30">
              <w:rPr>
                <w:i/>
                <w:iCs/>
                <w:sz w:val="20"/>
                <w:szCs w:val="18"/>
              </w:rPr>
              <w:t xml:space="preserve">s that will apply to your program. </w:t>
            </w:r>
          </w:p>
        </w:tc>
        <w:tc>
          <w:tcPr>
            <w:tcW w:w="1170" w:type="dxa"/>
            <w:tcBorders>
              <w:top w:val="single" w:sz="4" w:space="0" w:color="auto"/>
              <w:left w:val="single" w:sz="4" w:space="0" w:color="auto"/>
              <w:bottom w:val="single" w:sz="4" w:space="0" w:color="auto"/>
              <w:right w:val="single" w:sz="4" w:space="0" w:color="auto"/>
            </w:tcBorders>
          </w:tcPr>
          <w:p w14:paraId="5E25D810" w14:textId="77777777" w:rsidR="00762D8F" w:rsidRDefault="00762D8F">
            <w:pPr>
              <w:rPr>
                <w:szCs w:val="20"/>
              </w:rPr>
            </w:pPr>
          </w:p>
        </w:tc>
      </w:tr>
    </w:tbl>
    <w:p w14:paraId="16D78A64" w14:textId="68E46CCA" w:rsidR="00681555" w:rsidRDefault="00681555" w:rsidP="002D1EB1"/>
    <w:p w14:paraId="1E2E760C" w14:textId="77777777" w:rsidR="004669F7" w:rsidRPr="002D1EB1" w:rsidRDefault="004669F7" w:rsidP="002D1EB1"/>
    <w:sectPr w:rsidR="004669F7"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A33D" w14:textId="77777777" w:rsidR="00801E14" w:rsidRDefault="00801E14" w:rsidP="009F3DDD">
      <w:r>
        <w:separator/>
      </w:r>
    </w:p>
  </w:endnote>
  <w:endnote w:type="continuationSeparator" w:id="0">
    <w:p w14:paraId="085DBED1" w14:textId="77777777" w:rsidR="00801E14" w:rsidRDefault="00801E14"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A457" w14:textId="77777777" w:rsidR="00801E14" w:rsidRDefault="00801E14" w:rsidP="009F3DDD">
      <w:r>
        <w:separator/>
      </w:r>
    </w:p>
  </w:footnote>
  <w:footnote w:type="continuationSeparator" w:id="0">
    <w:p w14:paraId="29E58AC1" w14:textId="77777777" w:rsidR="00801E14" w:rsidRDefault="00801E14"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AAB" w14:textId="2AB7AC4B" w:rsidR="009F3DDD" w:rsidRPr="004703D3" w:rsidRDefault="00801E14" w:rsidP="00FA3C5A">
    <w:pPr>
      <w:pStyle w:val="Title"/>
      <w:pBdr>
        <w:bottom w:val="single" w:sz="4" w:space="1" w:color="auto"/>
      </w:pBdr>
      <w:jc w:val="center"/>
      <w:rPr>
        <w:smallCaps/>
      </w:rPr>
    </w:pPr>
    <w:sdt>
      <w:sdtPr>
        <w:rPr>
          <w:sz w:val="40"/>
        </w:rPr>
        <w:id w:val="64236778"/>
        <w:docPartObj>
          <w:docPartGallery w:val="Watermarks"/>
          <w:docPartUnique/>
        </w:docPartObj>
      </w:sdtPr>
      <w:sdtEndPr/>
      <w:sdtContent>
        <w:r>
          <w:rPr>
            <w:noProof/>
            <w:sz w:val="40"/>
          </w:rPr>
          <w:pict w14:anchorId="66EC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865" w14:textId="20B99CC1" w:rsidR="009A2D8D" w:rsidRDefault="009A2D8D" w:rsidP="00FA3C5A">
    <w:pPr>
      <w:pStyle w:val="Title"/>
      <w:pBdr>
        <w:bottom w:val="single" w:sz="4" w:space="1" w:color="auto"/>
      </w:pBdr>
      <w:jc w:val="center"/>
      <w:rPr>
        <w:smallCaps/>
        <w:sz w:val="48"/>
      </w:rPr>
    </w:pPr>
    <w:bookmarkStart w:id="1" w:name="_Hlk525068585"/>
    <w:bookmarkStart w:id="2" w:name="_Hlk525068586"/>
    <w:r w:rsidRPr="00F96590">
      <w:rPr>
        <w:noProof/>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085BD6C4" w:rsidR="00FA3C5A" w:rsidRPr="00773F99" w:rsidRDefault="009A2D8D" w:rsidP="00A16CAA">
    <w:pPr>
      <w:pStyle w:val="Title"/>
      <w:pBdr>
        <w:bottom w:val="single" w:sz="4" w:space="1" w:color="auto"/>
      </w:pBdr>
      <w:jc w:val="right"/>
      <w:rPr>
        <w:sz w:val="44"/>
        <w:szCs w:val="44"/>
      </w:rPr>
    </w:pPr>
    <w:r>
      <w:rPr>
        <w:smallCaps/>
        <w:sz w:val="48"/>
      </w:rPr>
      <w:tab/>
    </w:r>
    <w:r>
      <w:rPr>
        <w:smallCaps/>
        <w:sz w:val="48"/>
      </w:rPr>
      <w:tab/>
    </w:r>
    <w:r>
      <w:rPr>
        <w:smallCaps/>
        <w:sz w:val="48"/>
      </w:rPr>
      <w:tab/>
    </w:r>
    <w:r>
      <w:rPr>
        <w:smallCaps/>
        <w:sz w:val="48"/>
      </w:rPr>
      <w:tab/>
    </w:r>
    <w:r>
      <w:rPr>
        <w:smallCaps/>
        <w:sz w:val="48"/>
      </w:rPr>
      <w:tab/>
    </w:r>
    <w:r>
      <w:rPr>
        <w:smallCaps/>
        <w:sz w:val="48"/>
      </w:rPr>
      <w:tab/>
    </w:r>
    <w:r>
      <w:rPr>
        <w:smallCaps/>
        <w:sz w:val="48"/>
      </w:rPr>
      <w:tab/>
    </w:r>
    <w:bookmarkEnd w:id="1"/>
    <w:bookmarkEnd w:id="2"/>
    <w:r w:rsidR="00972F8F">
      <w:rPr>
        <w:smallCaps/>
        <w:sz w:val="40"/>
        <w:szCs w:val="40"/>
      </w:rPr>
      <w:t>English</w:t>
    </w:r>
    <w:r w:rsidR="00773F99" w:rsidRPr="00773F99">
      <w:rPr>
        <w:smallCaps/>
        <w:sz w:val="44"/>
        <w:szCs w:val="44"/>
      </w:rPr>
      <w:t xml:space="preserve"> </w:t>
    </w:r>
    <w:r w:rsidR="00AF3D3D">
      <w:rPr>
        <w:smallCaps/>
        <w:sz w:val="44"/>
        <w:szCs w:val="44"/>
      </w:rPr>
      <w:t>Mi</w:t>
    </w:r>
    <w:r w:rsidR="00792579">
      <w:rPr>
        <w:smallCaps/>
        <w:sz w:val="44"/>
        <w:szCs w:val="44"/>
      </w:rPr>
      <w:t>Transfer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D"/>
    <w:rsid w:val="00024DE7"/>
    <w:rsid w:val="0004470E"/>
    <w:rsid w:val="00067121"/>
    <w:rsid w:val="000706CE"/>
    <w:rsid w:val="00072AF4"/>
    <w:rsid w:val="00080423"/>
    <w:rsid w:val="00091CC7"/>
    <w:rsid w:val="000978DA"/>
    <w:rsid w:val="00097E33"/>
    <w:rsid w:val="000A7BA9"/>
    <w:rsid w:val="000C333D"/>
    <w:rsid w:val="000D3F78"/>
    <w:rsid w:val="000D42D0"/>
    <w:rsid w:val="000E2688"/>
    <w:rsid w:val="00102817"/>
    <w:rsid w:val="0012417B"/>
    <w:rsid w:val="00125AB2"/>
    <w:rsid w:val="001343D9"/>
    <w:rsid w:val="001347B2"/>
    <w:rsid w:val="00142E8D"/>
    <w:rsid w:val="001436DA"/>
    <w:rsid w:val="001439E2"/>
    <w:rsid w:val="001600B3"/>
    <w:rsid w:val="001725ED"/>
    <w:rsid w:val="00184B88"/>
    <w:rsid w:val="001B0BB2"/>
    <w:rsid w:val="001B3AFA"/>
    <w:rsid w:val="001B4B44"/>
    <w:rsid w:val="001B5EF7"/>
    <w:rsid w:val="001C2644"/>
    <w:rsid w:val="001C2802"/>
    <w:rsid w:val="001C3CCF"/>
    <w:rsid w:val="001F58D3"/>
    <w:rsid w:val="00211A5E"/>
    <w:rsid w:val="002146C5"/>
    <w:rsid w:val="002239A7"/>
    <w:rsid w:val="00223D0F"/>
    <w:rsid w:val="002309E3"/>
    <w:rsid w:val="00231706"/>
    <w:rsid w:val="002359EF"/>
    <w:rsid w:val="002370E8"/>
    <w:rsid w:val="002378BB"/>
    <w:rsid w:val="00244E35"/>
    <w:rsid w:val="002462AA"/>
    <w:rsid w:val="00262782"/>
    <w:rsid w:val="00262E2A"/>
    <w:rsid w:val="002714B4"/>
    <w:rsid w:val="00277185"/>
    <w:rsid w:val="00281245"/>
    <w:rsid w:val="002863D7"/>
    <w:rsid w:val="00286876"/>
    <w:rsid w:val="002A1CE7"/>
    <w:rsid w:val="002B0AD2"/>
    <w:rsid w:val="002B2E9E"/>
    <w:rsid w:val="002C059B"/>
    <w:rsid w:val="002C089F"/>
    <w:rsid w:val="002C75A1"/>
    <w:rsid w:val="002D1EB1"/>
    <w:rsid w:val="002D2661"/>
    <w:rsid w:val="002D4B62"/>
    <w:rsid w:val="002D62CD"/>
    <w:rsid w:val="002E5136"/>
    <w:rsid w:val="002F36D0"/>
    <w:rsid w:val="002F701C"/>
    <w:rsid w:val="003066A1"/>
    <w:rsid w:val="0032002E"/>
    <w:rsid w:val="0032218E"/>
    <w:rsid w:val="00332073"/>
    <w:rsid w:val="003401D7"/>
    <w:rsid w:val="0034047B"/>
    <w:rsid w:val="0035540B"/>
    <w:rsid w:val="00360802"/>
    <w:rsid w:val="00371492"/>
    <w:rsid w:val="00397C81"/>
    <w:rsid w:val="003A5887"/>
    <w:rsid w:val="003B6047"/>
    <w:rsid w:val="003C26B8"/>
    <w:rsid w:val="003C6B38"/>
    <w:rsid w:val="003D6E55"/>
    <w:rsid w:val="003D7CC8"/>
    <w:rsid w:val="003D7D65"/>
    <w:rsid w:val="003E4D5D"/>
    <w:rsid w:val="003F3E0D"/>
    <w:rsid w:val="00405873"/>
    <w:rsid w:val="004077C3"/>
    <w:rsid w:val="0041331A"/>
    <w:rsid w:val="00420355"/>
    <w:rsid w:val="00422739"/>
    <w:rsid w:val="0044079D"/>
    <w:rsid w:val="00443133"/>
    <w:rsid w:val="00444289"/>
    <w:rsid w:val="00444C29"/>
    <w:rsid w:val="004451FE"/>
    <w:rsid w:val="00453623"/>
    <w:rsid w:val="0045511E"/>
    <w:rsid w:val="00456B29"/>
    <w:rsid w:val="00462E1F"/>
    <w:rsid w:val="004635BD"/>
    <w:rsid w:val="00464BA4"/>
    <w:rsid w:val="004669F7"/>
    <w:rsid w:val="004703D3"/>
    <w:rsid w:val="0048511A"/>
    <w:rsid w:val="00492221"/>
    <w:rsid w:val="0049265D"/>
    <w:rsid w:val="0049410A"/>
    <w:rsid w:val="004A222A"/>
    <w:rsid w:val="004A2594"/>
    <w:rsid w:val="004A5882"/>
    <w:rsid w:val="004A7634"/>
    <w:rsid w:val="004B7F65"/>
    <w:rsid w:val="004C7D92"/>
    <w:rsid w:val="004D3061"/>
    <w:rsid w:val="004D3939"/>
    <w:rsid w:val="004E0652"/>
    <w:rsid w:val="004E4EC9"/>
    <w:rsid w:val="005016A0"/>
    <w:rsid w:val="005029FE"/>
    <w:rsid w:val="00507CF8"/>
    <w:rsid w:val="0051390F"/>
    <w:rsid w:val="00515381"/>
    <w:rsid w:val="00517E96"/>
    <w:rsid w:val="005207C4"/>
    <w:rsid w:val="00524F42"/>
    <w:rsid w:val="00525B30"/>
    <w:rsid w:val="005300C1"/>
    <w:rsid w:val="0053744E"/>
    <w:rsid w:val="005479A6"/>
    <w:rsid w:val="00547A7C"/>
    <w:rsid w:val="00553683"/>
    <w:rsid w:val="005577B5"/>
    <w:rsid w:val="00565D1E"/>
    <w:rsid w:val="00584474"/>
    <w:rsid w:val="00592D45"/>
    <w:rsid w:val="005A0623"/>
    <w:rsid w:val="005A1C91"/>
    <w:rsid w:val="005A2324"/>
    <w:rsid w:val="005A7192"/>
    <w:rsid w:val="005B0F08"/>
    <w:rsid w:val="005C025D"/>
    <w:rsid w:val="005C2B1D"/>
    <w:rsid w:val="005D29C1"/>
    <w:rsid w:val="005D5258"/>
    <w:rsid w:val="005E1BD2"/>
    <w:rsid w:val="005E3480"/>
    <w:rsid w:val="005E4BFC"/>
    <w:rsid w:val="005E746D"/>
    <w:rsid w:val="005F4C88"/>
    <w:rsid w:val="0061025B"/>
    <w:rsid w:val="00610A2B"/>
    <w:rsid w:val="00616D01"/>
    <w:rsid w:val="00630A6F"/>
    <w:rsid w:val="00631BA6"/>
    <w:rsid w:val="0063338C"/>
    <w:rsid w:val="00634AC1"/>
    <w:rsid w:val="00637DD7"/>
    <w:rsid w:val="00646C7E"/>
    <w:rsid w:val="00666F47"/>
    <w:rsid w:val="00671B74"/>
    <w:rsid w:val="00681555"/>
    <w:rsid w:val="00684098"/>
    <w:rsid w:val="006954FC"/>
    <w:rsid w:val="006A269E"/>
    <w:rsid w:val="006B626D"/>
    <w:rsid w:val="006D3168"/>
    <w:rsid w:val="006D7324"/>
    <w:rsid w:val="006D7C18"/>
    <w:rsid w:val="006F7FE3"/>
    <w:rsid w:val="00710D51"/>
    <w:rsid w:val="00716F4F"/>
    <w:rsid w:val="00721940"/>
    <w:rsid w:val="00731B96"/>
    <w:rsid w:val="00741773"/>
    <w:rsid w:val="00762D8F"/>
    <w:rsid w:val="0076405D"/>
    <w:rsid w:val="00764CAC"/>
    <w:rsid w:val="00772E90"/>
    <w:rsid w:val="00773F99"/>
    <w:rsid w:val="00776618"/>
    <w:rsid w:val="00777999"/>
    <w:rsid w:val="00780656"/>
    <w:rsid w:val="00784012"/>
    <w:rsid w:val="00792579"/>
    <w:rsid w:val="0079314A"/>
    <w:rsid w:val="007A710E"/>
    <w:rsid w:val="007B018D"/>
    <w:rsid w:val="007B02CD"/>
    <w:rsid w:val="007B43BE"/>
    <w:rsid w:val="007C0320"/>
    <w:rsid w:val="007C524A"/>
    <w:rsid w:val="007E76A9"/>
    <w:rsid w:val="007F0678"/>
    <w:rsid w:val="007F2E9D"/>
    <w:rsid w:val="007F4DEE"/>
    <w:rsid w:val="00801E14"/>
    <w:rsid w:val="00810017"/>
    <w:rsid w:val="008111C3"/>
    <w:rsid w:val="00831061"/>
    <w:rsid w:val="008457DD"/>
    <w:rsid w:val="00847843"/>
    <w:rsid w:val="00847CCF"/>
    <w:rsid w:val="008506BF"/>
    <w:rsid w:val="00852E4A"/>
    <w:rsid w:val="00865BEF"/>
    <w:rsid w:val="008663C4"/>
    <w:rsid w:val="00880E18"/>
    <w:rsid w:val="008878A3"/>
    <w:rsid w:val="008924FC"/>
    <w:rsid w:val="00896A10"/>
    <w:rsid w:val="008B2873"/>
    <w:rsid w:val="008C780D"/>
    <w:rsid w:val="008D7F20"/>
    <w:rsid w:val="008F1C1A"/>
    <w:rsid w:val="008F415E"/>
    <w:rsid w:val="008F76BC"/>
    <w:rsid w:val="00903D4F"/>
    <w:rsid w:val="009043C9"/>
    <w:rsid w:val="00907733"/>
    <w:rsid w:val="00916286"/>
    <w:rsid w:val="009206CE"/>
    <w:rsid w:val="00923CAD"/>
    <w:rsid w:val="0093572E"/>
    <w:rsid w:val="0093799A"/>
    <w:rsid w:val="0094078D"/>
    <w:rsid w:val="009415B0"/>
    <w:rsid w:val="0094340C"/>
    <w:rsid w:val="009504A9"/>
    <w:rsid w:val="0095391A"/>
    <w:rsid w:val="00955FD7"/>
    <w:rsid w:val="00964F27"/>
    <w:rsid w:val="00972F8F"/>
    <w:rsid w:val="0097466B"/>
    <w:rsid w:val="00975ADA"/>
    <w:rsid w:val="00977054"/>
    <w:rsid w:val="0098393E"/>
    <w:rsid w:val="00995439"/>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61A4D"/>
    <w:rsid w:val="00A70BD1"/>
    <w:rsid w:val="00A752C1"/>
    <w:rsid w:val="00A806B3"/>
    <w:rsid w:val="00A847F4"/>
    <w:rsid w:val="00AA28C0"/>
    <w:rsid w:val="00AB728D"/>
    <w:rsid w:val="00AC1599"/>
    <w:rsid w:val="00AD0326"/>
    <w:rsid w:val="00AD1BE1"/>
    <w:rsid w:val="00AD5865"/>
    <w:rsid w:val="00AD6E80"/>
    <w:rsid w:val="00AF3D3D"/>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763BE"/>
    <w:rsid w:val="00B80930"/>
    <w:rsid w:val="00B868D1"/>
    <w:rsid w:val="00B92035"/>
    <w:rsid w:val="00BA492F"/>
    <w:rsid w:val="00BB45B5"/>
    <w:rsid w:val="00BC104C"/>
    <w:rsid w:val="00BC7E4F"/>
    <w:rsid w:val="00BD0A54"/>
    <w:rsid w:val="00BD7809"/>
    <w:rsid w:val="00BE128B"/>
    <w:rsid w:val="00BF2ADC"/>
    <w:rsid w:val="00BF359A"/>
    <w:rsid w:val="00BF5E15"/>
    <w:rsid w:val="00C24DE6"/>
    <w:rsid w:val="00C310D3"/>
    <w:rsid w:val="00C32542"/>
    <w:rsid w:val="00C41BCB"/>
    <w:rsid w:val="00C46ABC"/>
    <w:rsid w:val="00C532F0"/>
    <w:rsid w:val="00C623CA"/>
    <w:rsid w:val="00C73A24"/>
    <w:rsid w:val="00C76EFE"/>
    <w:rsid w:val="00C90BC7"/>
    <w:rsid w:val="00C93B64"/>
    <w:rsid w:val="00CA1DC0"/>
    <w:rsid w:val="00CB6769"/>
    <w:rsid w:val="00CD02F9"/>
    <w:rsid w:val="00CD701E"/>
    <w:rsid w:val="00CE211C"/>
    <w:rsid w:val="00CF5781"/>
    <w:rsid w:val="00D03C47"/>
    <w:rsid w:val="00D062B0"/>
    <w:rsid w:val="00D0664C"/>
    <w:rsid w:val="00D1106A"/>
    <w:rsid w:val="00D15D94"/>
    <w:rsid w:val="00D40D90"/>
    <w:rsid w:val="00D51127"/>
    <w:rsid w:val="00D522ED"/>
    <w:rsid w:val="00D528BA"/>
    <w:rsid w:val="00D5533C"/>
    <w:rsid w:val="00D60E41"/>
    <w:rsid w:val="00D67FD1"/>
    <w:rsid w:val="00D71F69"/>
    <w:rsid w:val="00D824E6"/>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35339"/>
    <w:rsid w:val="00E43385"/>
    <w:rsid w:val="00E44B85"/>
    <w:rsid w:val="00E66E0F"/>
    <w:rsid w:val="00E73682"/>
    <w:rsid w:val="00E8073C"/>
    <w:rsid w:val="00E86474"/>
    <w:rsid w:val="00E91A97"/>
    <w:rsid w:val="00E94438"/>
    <w:rsid w:val="00EA1E69"/>
    <w:rsid w:val="00EA488D"/>
    <w:rsid w:val="00EB12B7"/>
    <w:rsid w:val="00EB32F3"/>
    <w:rsid w:val="00EB633A"/>
    <w:rsid w:val="00EC69A1"/>
    <w:rsid w:val="00ED4CD1"/>
    <w:rsid w:val="00F10EBB"/>
    <w:rsid w:val="00F16B3F"/>
    <w:rsid w:val="00F20A37"/>
    <w:rsid w:val="00F2521F"/>
    <w:rsid w:val="00F257FB"/>
    <w:rsid w:val="00F300A3"/>
    <w:rsid w:val="00F37B97"/>
    <w:rsid w:val="00F44444"/>
    <w:rsid w:val="00F57935"/>
    <w:rsid w:val="00F722D0"/>
    <w:rsid w:val="00F72CDD"/>
    <w:rsid w:val="00F8642D"/>
    <w:rsid w:val="00F875A1"/>
    <w:rsid w:val="00F921A3"/>
    <w:rsid w:val="00F9621F"/>
    <w:rsid w:val="00F96590"/>
    <w:rsid w:val="00FA26E4"/>
    <w:rsid w:val="00FA3C5A"/>
    <w:rsid w:val="00FB36B8"/>
    <w:rsid w:val="00FB67ED"/>
    <w:rsid w:val="00FC097F"/>
    <w:rsid w:val="00FC3A01"/>
    <w:rsid w:val="00FC6734"/>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D9CF-9C36-4B4B-A225-C5380AF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Katie Giardello</cp:lastModifiedBy>
  <cp:revision>2</cp:revision>
  <cp:lastPrinted>2017-10-24T12:53:00Z</cp:lastPrinted>
  <dcterms:created xsi:type="dcterms:W3CDTF">2019-10-15T18:16:00Z</dcterms:created>
  <dcterms:modified xsi:type="dcterms:W3CDTF">2019-10-15T18:16:00Z</dcterms:modified>
</cp:coreProperties>
</file>